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788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836A9D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1F0A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F0344D" w14:textId="77777777" w:rsidR="006F4CEE" w:rsidRDefault="004646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CF333" wp14:editId="771ADB78">
                <wp:simplePos x="0" y="0"/>
                <wp:positionH relativeFrom="column">
                  <wp:posOffset>5400040</wp:posOffset>
                </wp:positionH>
                <wp:positionV relativeFrom="paragraph">
                  <wp:posOffset>40005</wp:posOffset>
                </wp:positionV>
                <wp:extent cx="1463040" cy="1727200"/>
                <wp:effectExtent l="0" t="0" r="3810" b="635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DDA49" w14:textId="77777777" w:rsidR="004646F7" w:rsidRDefault="004646F7" w:rsidP="004646F7">
                            <w:pPr>
                              <w:jc w:val="right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23EBEA14" w14:textId="77777777" w:rsidR="004646F7" w:rsidRDefault="004646F7" w:rsidP="004646F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C7FC6A7" w14:textId="77777777" w:rsidR="004646F7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14:paraId="3CF4AFC9" w14:textId="77777777" w:rsidR="004646F7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ADJ</w:t>
                            </w:r>
                          </w:p>
                          <w:p w14:paraId="120897ED" w14:textId="77777777" w:rsidR="004646F7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14:paraId="6EB913C5" w14:textId="77777777" w:rsidR="004646F7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4D386101" w14:textId="77777777" w:rsidR="004646F7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06EE47B2" w14:textId="77777777" w:rsidR="004646F7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H</w:t>
                            </w:r>
                          </w:p>
                          <w:p w14:paraId="7E413374" w14:textId="77777777" w:rsidR="004646F7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GIC REF</w:t>
                            </w:r>
                          </w:p>
                          <w:p w14:paraId="265FE766" w14:textId="77777777" w:rsidR="004646F7" w:rsidRPr="000B79ED" w:rsidRDefault="004646F7" w:rsidP="004646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GI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CF33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25.2pt;margin-top:3.15pt;width:115.2pt;height:1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" stroked="f">
                <v:textbox inset="0,,0,0">
                  <w:txbxContent>
                    <w:p w14:paraId="143DDA49" w14:textId="77777777" w:rsidR="004646F7" w:rsidRDefault="004646F7" w:rsidP="004646F7">
                      <w:pPr>
                        <w:jc w:val="right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23EBEA14" w14:textId="77777777" w:rsidR="004646F7" w:rsidRDefault="004646F7" w:rsidP="004646F7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2C7FC6A7" w14:textId="77777777" w:rsidR="004646F7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14:paraId="3CF4AFC9" w14:textId="77777777" w:rsidR="004646F7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ADJ</w:t>
                      </w:r>
                    </w:p>
                    <w:p w14:paraId="120897ED" w14:textId="77777777" w:rsidR="004646F7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14:paraId="6EB913C5" w14:textId="77777777" w:rsidR="004646F7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4D386101" w14:textId="77777777" w:rsidR="004646F7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06EE47B2" w14:textId="77777777" w:rsidR="004646F7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H</w:t>
                      </w:r>
                    </w:p>
                    <w:p w14:paraId="7E413374" w14:textId="77777777" w:rsidR="004646F7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GIC REF</w:t>
                      </w:r>
                    </w:p>
                    <w:p w14:paraId="265FE766" w14:textId="77777777" w:rsidR="004646F7" w:rsidRPr="000B79ED" w:rsidRDefault="004646F7" w:rsidP="004646F7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GIC</w:t>
                      </w:r>
                    </w:p>
                  </w:txbxContent>
                </v:textbox>
              </v:shape>
            </w:pict>
          </mc:Fallback>
        </mc:AlternateContent>
      </w:r>
    </w:p>
    <w:p w14:paraId="6B131F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9B0E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8B7A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F37419" w14:textId="77777777" w:rsidR="006F4CEE" w:rsidRDefault="00963AB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C6272AB" wp14:editId="47D5EF80">
                <wp:simplePos x="0" y="0"/>
                <wp:positionH relativeFrom="column">
                  <wp:posOffset>1412240</wp:posOffset>
                </wp:positionH>
                <wp:positionV relativeFrom="paragraph">
                  <wp:posOffset>62865</wp:posOffset>
                </wp:positionV>
                <wp:extent cx="4305300" cy="3681095"/>
                <wp:effectExtent l="0" t="0" r="0" b="1460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3681095"/>
                          <a:chOff x="0" y="0"/>
                          <a:chExt cx="4305300" cy="3681095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1981200" y="0"/>
                            <a:ext cx="2921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CD9AE" w14:textId="77777777" w:rsidR="00A3671C" w:rsidRPr="00A3671C" w:rsidRDefault="00A3671C" w:rsidP="00A3671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2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2044700"/>
                            <a:ext cx="2921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7AA826" w14:textId="77777777" w:rsidR="00A3671C" w:rsidRPr="00A3671C" w:rsidRDefault="00A3671C" w:rsidP="00A3671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7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711200" y="635000"/>
                            <a:ext cx="3594100" cy="3046095"/>
                            <a:chOff x="0" y="0"/>
                            <a:chExt cx="3594100" cy="3046095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2921000" y="2463800"/>
                              <a:ext cx="6731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CB10CD" w14:textId="77777777" w:rsidR="00A3671C" w:rsidRPr="00A3671C" w:rsidRDefault="00A3671C" w:rsidP="00A3671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FUSE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2578100" y="546100"/>
                              <a:ext cx="4191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C064CA" w14:textId="77777777" w:rsidR="00A3671C" w:rsidRPr="00A3671C" w:rsidRDefault="00A3671C" w:rsidP="00A3671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E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104900" y="0"/>
                              <a:ext cx="115409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990DBB6" w14:textId="77777777" w:rsidR="00A3671C" w:rsidRPr="00A3671C" w:rsidRDefault="00A3671C" w:rsidP="00A3671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0" y="685800"/>
                              <a:ext cx="203200" cy="2115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180939" w14:textId="77777777" w:rsidR="00A3671C" w:rsidRP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7C26B635" w14:textId="77777777" w:rsid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14:paraId="7428FBAC" w14:textId="77777777" w:rsid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34BEF64" w14:textId="77777777" w:rsid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32BBD8B" w14:textId="77777777" w:rsidR="00A3671C" w:rsidRP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7013851D" w14:textId="77777777" w:rsidR="00A3671C" w:rsidRP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37E6A10C" w14:textId="77777777" w:rsid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5BD1869" w14:textId="77777777" w:rsid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14:paraId="625E3FD2" w14:textId="77777777" w:rsidR="00A3671C" w:rsidRP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54C346A9" w14:textId="77777777" w:rsid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627AA665" w14:textId="77777777" w:rsid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64E6B34" w14:textId="77777777" w:rsid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9735CB1" w14:textId="77777777" w:rsid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9B7D1FC" w14:textId="77777777" w:rsidR="00A3671C" w:rsidRP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14:paraId="5BFF88A9" w14:textId="77777777" w:rsid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52AAC9C" w14:textId="77777777" w:rsid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12CC820" w14:textId="77777777" w:rsidR="00A3671C" w:rsidRPr="00A3671C" w:rsidRDefault="00A3671C" w:rsidP="00A3671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660400" y="2908300"/>
                              <a:ext cx="1714500" cy="137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1484C7" w14:textId="77777777" w:rsidR="00A3671C" w:rsidRPr="00A3671C" w:rsidRDefault="00A3671C" w:rsidP="00A3671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3                                                  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2692400" y="304800"/>
                              <a:ext cx="165100" cy="137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B1B94F5" w14:textId="77777777" w:rsidR="00A3671C" w:rsidRPr="00A3671C" w:rsidRDefault="00A3671C" w:rsidP="00A3671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>
                              <a:off x="279400" y="215900"/>
                              <a:ext cx="2641600" cy="2585085"/>
                              <a:chOff x="0" y="0"/>
                              <a:chExt cx="2641600" cy="2585085"/>
                            </a:xfrm>
                          </wpg:grpSpPr>
                          <wpg:grpSp>
                            <wpg:cNvPr id="23" name="Group 2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192655" cy="2585085"/>
                                <a:chOff x="0" y="0"/>
                                <a:chExt cx="3314700" cy="3911600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14700" cy="3911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39700" y="7366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39700" y="18288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39700" y="22098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39700" y="35179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558800" y="35179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870200" y="1016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870200" y="4445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nip Single Corner Rectangle 14"/>
                              <wps:cNvSpPr/>
                              <wps:spPr>
                                <a:xfrm rot="5400000">
                                  <a:off x="1130300" y="101600"/>
                                  <a:ext cx="292100" cy="292100"/>
                                </a:xfrm>
                                <a:prstGeom prst="snip1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3035300" y="3378200"/>
                                  <a:ext cx="0" cy="24130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870200" y="31623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870200" y="35179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2006600" y="152400"/>
                                <a:ext cx="3207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flipH="1">
                                <a:off x="2006600" y="152400"/>
                                <a:ext cx="328930" cy="179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Arrow Connector 31"/>
                            <wps:cNvCnPr/>
                            <wps:spPr>
                              <a:xfrm flipH="1">
                                <a:off x="2159000" y="232410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6272AB" id="Group 34" o:spid="_x0000_s1027" style="position:absolute;margin-left:111.2pt;margin-top:4.95pt;width:339pt;height:289.85pt;z-index:251702272" coordsize="43053,3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">
                <v:shape id="Text Box 17" o:spid="_x0000_s1028" type="#_x0000_t202" style="position:absolute;left:19812;width:292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" fillcolor="white [3201]" stroked="f" strokeweight=".5pt">
                  <v:textbox style="mso-fit-shape-to-text:t" inset="0,0,0,0">
                    <w:txbxContent>
                      <w:p w14:paraId="63ECD9AE" w14:textId="77777777" w:rsidR="00A3671C" w:rsidRPr="00A3671C" w:rsidRDefault="00A3671C" w:rsidP="00A3671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2”</w:t>
                        </w:r>
                      </w:p>
                    </w:txbxContent>
                  </v:textbox>
                </v:shape>
                <v:shape id="Text Box 21" o:spid="_x0000_s1029" type="#_x0000_t202" style="position:absolute;top:20447;width:292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797AA826" w14:textId="77777777" w:rsidR="00A3671C" w:rsidRPr="00A3671C" w:rsidRDefault="00A3671C" w:rsidP="00A3671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7”</w:t>
                        </w:r>
                      </w:p>
                    </w:txbxContent>
                  </v:textbox>
                </v:shape>
                <v:group id="Group 33" o:spid="_x0000_s1030" style="position:absolute;left:7112;top:6350;width:35941;height:30460" coordsize="35941,30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18" o:spid="_x0000_s1031" type="#_x0000_t202" style="position:absolute;left:29210;top:24638;width:673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w6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+w8osMoNe/AAAA//8DAFBLAQItABQABgAIAAAAIQDb4fbL7gAAAIUBAAATAAAAAAAA&#10;AAAAAAAAAAAAAABbQ29udGVudF9UeXBlc10ueG1sUEsBAi0AFAAGAAgAAAAhAFr0LFu/AAAAFQEA&#10;AAsAAAAAAAAAAAAAAAAAHwEAAF9yZWxzLy5yZWxzUEsBAi0AFAAGAAgAAAAhAPQYHDrHAAAA2wAA&#10;AA8AAAAAAAAAAAAAAAAABwIAAGRycy9kb3ducmV2LnhtbFBLBQYAAAAAAwADALcAAAD7AgAAAAA=&#10;" fillcolor="window" stroked="f" strokeweight=".5pt">
                    <v:textbox style="mso-fit-shape-to-text:t" inset="0,0,0,0">
                      <w:txbxContent>
                        <w:p w14:paraId="7BCB10CD" w14:textId="77777777" w:rsidR="00A3671C" w:rsidRPr="00A3671C" w:rsidRDefault="00A3671C" w:rsidP="00A3671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FUSE LINK</w:t>
                          </w:r>
                        </w:p>
                      </w:txbxContent>
                    </v:textbox>
                  </v:shape>
                  <v:shape id="Text Box 19" o:spid="_x0000_s1032" type="#_x0000_t202" style="position:absolute;left:25781;top:5461;width:419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" fillcolor="window" stroked="f" strokeweight=".5pt">
                    <v:textbox style="mso-fit-shape-to-text:t" inset="0,0,0,0">
                      <w:txbxContent>
                        <w:p w14:paraId="04C064CA" w14:textId="77777777" w:rsidR="00A3671C" w:rsidRPr="00A3671C" w:rsidRDefault="00A3671C" w:rsidP="00A3671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NSE</w:t>
                          </w:r>
                        </w:p>
                      </w:txbxContent>
                    </v:textbox>
                  </v:shape>
                  <v:shape id="Text Box 22" o:spid="_x0000_s1033" type="#_x0000_t202" style="position:absolute;left:11049;width:115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  <v:textbox inset="0,0,0,0">
                      <w:txbxContent>
                        <w:p w14:paraId="3990DBB6" w14:textId="77777777" w:rsidR="00A3671C" w:rsidRPr="00A3671C" w:rsidRDefault="00A3671C" w:rsidP="00A3671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34" type="#_x0000_t202" style="position:absolute;top:6858;width:2032;height:2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  <v:textbox inset="0,0,0,0">
                      <w:txbxContent>
                        <w:p w14:paraId="73180939" w14:textId="77777777" w:rsidR="00A3671C" w:rsidRPr="00A3671C" w:rsidRDefault="00A3671C" w:rsidP="00A3671C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14:paraId="7C26B635" w14:textId="77777777" w:rsidR="00A3671C" w:rsidRDefault="00A3671C" w:rsidP="00A3671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14:paraId="7428FBAC" w14:textId="77777777" w:rsidR="00A3671C" w:rsidRDefault="00A3671C" w:rsidP="00A3671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634BEF64" w14:textId="77777777" w:rsidR="00A3671C" w:rsidRDefault="00A3671C" w:rsidP="00A3671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32BBD8B" w14:textId="77777777" w:rsidR="00A3671C" w:rsidRPr="00A3671C" w:rsidRDefault="00A3671C" w:rsidP="00A3671C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14:paraId="7013851D" w14:textId="77777777" w:rsidR="00A3671C" w:rsidRPr="00A3671C" w:rsidRDefault="00A3671C" w:rsidP="00A3671C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14:paraId="37E6A10C" w14:textId="77777777" w:rsidR="00A3671C" w:rsidRDefault="00A3671C" w:rsidP="00A3671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5BD1869" w14:textId="77777777" w:rsidR="00A3671C" w:rsidRDefault="00A3671C" w:rsidP="00A3671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14:paraId="625E3FD2" w14:textId="77777777" w:rsidR="00A3671C" w:rsidRPr="00A3671C" w:rsidRDefault="00A3671C" w:rsidP="00A3671C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14:paraId="54C346A9" w14:textId="77777777" w:rsidR="00A3671C" w:rsidRDefault="00A3671C" w:rsidP="00A3671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627AA665" w14:textId="77777777" w:rsidR="00A3671C" w:rsidRDefault="00A3671C" w:rsidP="00A3671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164E6B34" w14:textId="77777777" w:rsidR="00A3671C" w:rsidRDefault="00A3671C" w:rsidP="00A3671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9735CB1" w14:textId="77777777" w:rsidR="00A3671C" w:rsidRDefault="00A3671C" w:rsidP="00A3671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9B7D1FC" w14:textId="77777777" w:rsidR="00A3671C" w:rsidRPr="00A3671C" w:rsidRDefault="00A3671C" w:rsidP="00A3671C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14:paraId="5BFF88A9" w14:textId="77777777" w:rsidR="00A3671C" w:rsidRDefault="00A3671C" w:rsidP="00A3671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52AAC9C" w14:textId="77777777" w:rsidR="00A3671C" w:rsidRDefault="00A3671C" w:rsidP="00A3671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12CC820" w14:textId="77777777" w:rsidR="00A3671C" w:rsidRPr="00A3671C" w:rsidRDefault="00A3671C" w:rsidP="00A3671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" o:spid="_x0000_s1035" type="#_x0000_t202" style="position:absolute;left:6604;top:29083;width:1714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3A1484C7" w14:textId="77777777" w:rsidR="00A3671C" w:rsidRPr="00A3671C" w:rsidRDefault="00A3671C" w:rsidP="00A3671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3                                                   4</w:t>
                          </w:r>
                        </w:p>
                      </w:txbxContent>
                    </v:textbox>
                  </v:shape>
                  <v:shape id="Text Box 26" o:spid="_x0000_s1036" type="#_x0000_t202" style="position:absolute;left:26924;top:3048;width:165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" filled="f" stroked="f" strokeweight=".5pt">
                    <v:textbox style="mso-fit-shape-to-text:t" inset="0,0,0,0">
                      <w:txbxContent>
                        <w:p w14:paraId="0B1B94F5" w14:textId="77777777" w:rsidR="00A3671C" w:rsidRPr="00A3671C" w:rsidRDefault="00A3671C" w:rsidP="00A3671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group id="Group 32" o:spid="_x0000_s1037" style="position:absolute;left:2794;top:2159;width:26416;height:25850" coordsize="26416,2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 23" o:spid="_x0000_s1038" style="position:absolute;width:21926;height:25850" coordsize="33147,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o:lock v:ext="edit" aspectratio="t"/>
                      <v:rect id="Rectangle 13" o:spid="_x0000_s1039" style="position:absolute;width:33147;height:39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" fillcolor="white [3201]" strokecolor="black [3200]">
                        <v:path arrowok="t"/>
                        <o:lock v:ext="edit" aspectratio="t"/>
                      </v:rect>
                      <v:rect id="Rectangle 3" o:spid="_x0000_s1040" style="position:absolute;left:1397;top:7366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  <v:rect id="Rectangle 4" o:spid="_x0000_s1041" style="position:absolute;left:1397;top:18288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vfwwAAANoAAAAPAAAAZHJzL2Rvd25yZXYueG1sRI9Ba8JA&#10;FITvQv/D8gredFMp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RcML38MAAADaAAAADwAA&#10;AAAAAAAAAAAAAAAHAgAAZHJzL2Rvd25yZXYueG1sUEsFBgAAAAADAAMAtwAAAPcCAAAAAA==&#10;" fillcolor="window" strokecolor="windowText"/>
                      <v:rect id="Rectangle 5" o:spid="_x0000_s1042" style="position:absolute;left:1397;top:22098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43" style="position:absolute;left:1397;top:35179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44" style="position:absolute;left:5588;top:35179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45" style="position:absolute;left:28702;top:1016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46" style="position:absolute;left:28702;top:4445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shape id="Snip Single Corner Rectangle 14" o:spid="_x0000_s1047" style="position:absolute;left:11303;top:1016;width:2921;height:2921;rotation:90;visibility:visible;mso-wrap-style:square;v-text-anchor:middle" coordsize="2921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" path="m,l243416,r48684,48684l292100,292100,,292100,,xe" fillcolor="white [3201]" strokecolor="black [3200]">
                        <v:path arrowok="t" o:connecttype="custom" o:connectlocs="0,0;243416,0;292100,48684;292100,292100;0,292100;0,0" o:connectangles="0,0,0,0,0,0"/>
                      </v:shape>
                      <v:line id="Straight Connector 16" o:spid="_x0000_s1048" style="position:absolute;visibility:visible;mso-wrap-style:square" from="30353,33782" to="30353,3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" strokecolor="black [3040]" strokeweight="2.25pt"/>
                      <v:rect id="Rectangle 10" o:spid="_x0000_s1049" style="position:absolute;left:28702;top:31623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50" style="position:absolute;left:28702;top:35179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/v:group>
                    <v:line id="Straight Connector 28" o:spid="_x0000_s1051" style="position:absolute;flip:x;visibility:visible;mso-wrap-style:square" from="20066,1524" to="2327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    <v:line id="Straight Connector 29" o:spid="_x0000_s1052" style="position:absolute;flip:x;visibility:visible;mso-wrap-style:square" from="20066,1524" to="23355,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" strokecolor="black [3040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53" type="#_x0000_t32" style="position:absolute;left:21590;top:23241;width:48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" strokecolor="black [3040]">
                      <v:stroke endarrow="open"/>
                    </v:shape>
                  </v:group>
                </v:group>
              </v:group>
            </w:pict>
          </mc:Fallback>
        </mc:AlternateContent>
      </w:r>
    </w:p>
    <w:p w14:paraId="75B9CA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A263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D71A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0D3B5B" w14:textId="77777777"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14:paraId="60AAE5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28D3B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4FC2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D9A5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9D8F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9BFE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7623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4E7A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B2A4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5363F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2FEB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5A36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D6B91A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87F4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ADA6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D76B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40689E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FA6E8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7032C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58B31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DA648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35032BE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14:paraId="36B75B5F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14:paraId="333915C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E00B4">
        <w:rPr>
          <w:b/>
          <w:sz w:val="24"/>
        </w:rPr>
        <w:t>V-</w:t>
      </w:r>
    </w:p>
    <w:p w14:paraId="3004F145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48A8C19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D17189F" w14:textId="3A97166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646F7">
        <w:rPr>
          <w:b/>
          <w:sz w:val="28"/>
          <w:szCs w:val="28"/>
        </w:rPr>
        <w:t>62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646F7">
        <w:rPr>
          <w:b/>
          <w:sz w:val="28"/>
          <w:szCs w:val="28"/>
        </w:rPr>
        <w:t>7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7716B">
        <w:rPr>
          <w:b/>
          <w:noProof/>
          <w:sz w:val="28"/>
          <w:szCs w:val="28"/>
        </w:rPr>
        <w:t>3/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A1834A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646F7">
        <w:rPr>
          <w:b/>
          <w:sz w:val="28"/>
        </w:rPr>
        <w:t>LINEAR TECH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4646F7">
        <w:rPr>
          <w:b/>
          <w:sz w:val="28"/>
        </w:rPr>
        <w:t>2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E00B4">
        <w:rPr>
          <w:b/>
          <w:sz w:val="28"/>
        </w:rPr>
        <w:t>LF</w:t>
      </w:r>
      <w:r w:rsidR="00214823">
        <w:rPr>
          <w:b/>
          <w:sz w:val="28"/>
        </w:rPr>
        <w:t>1</w:t>
      </w:r>
      <w:r w:rsidR="004646F7">
        <w:rPr>
          <w:b/>
          <w:sz w:val="28"/>
        </w:rPr>
        <w:t>98</w:t>
      </w:r>
    </w:p>
    <w:p w14:paraId="1DA98B1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C48EA3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513A" w14:textId="77777777" w:rsidR="00AE4FC5" w:rsidRDefault="00AE4FC5">
      <w:r>
        <w:separator/>
      </w:r>
    </w:p>
  </w:endnote>
  <w:endnote w:type="continuationSeparator" w:id="0">
    <w:p w14:paraId="4EE3A81D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8E29" w14:textId="77777777" w:rsidR="00A03528" w:rsidRDefault="00A03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17DC" w14:textId="77777777" w:rsidR="00A03528" w:rsidRDefault="00A03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1554" w14:textId="77777777" w:rsidR="00A03528" w:rsidRDefault="00A03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D21F" w14:textId="77777777" w:rsidR="00AE4FC5" w:rsidRDefault="00AE4FC5">
      <w:r>
        <w:separator/>
      </w:r>
    </w:p>
  </w:footnote>
  <w:footnote w:type="continuationSeparator" w:id="0">
    <w:p w14:paraId="3F1D1EB5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814D" w14:textId="77777777" w:rsidR="00A03528" w:rsidRDefault="00A03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550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4F5EFF8" w14:textId="77777777">
      <w:trPr>
        <w:trHeight w:val="1771"/>
      </w:trPr>
      <w:tc>
        <w:tcPr>
          <w:tcW w:w="4788" w:type="dxa"/>
        </w:tcPr>
        <w:p w14:paraId="7DA99A69" w14:textId="664F1507" w:rsidR="008D1CC6" w:rsidRDefault="0047716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E6AA61" wp14:editId="136866B9">
                <wp:simplePos x="0" y="0"/>
                <wp:positionH relativeFrom="column">
                  <wp:posOffset>-7620</wp:posOffset>
                </wp:positionH>
                <wp:positionV relativeFrom="paragraph">
                  <wp:posOffset>14541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D09EE7E" w14:textId="4EA8DE81" w:rsidR="00A03528" w:rsidRDefault="0047716B">
          <w:pPr>
            <w:ind w:left="-630" w:firstLine="630"/>
          </w:pPr>
          <w:r>
            <w:t xml:space="preserve"> </w:t>
          </w:r>
        </w:p>
      </w:tc>
      <w:tc>
        <w:tcPr>
          <w:tcW w:w="6570" w:type="dxa"/>
        </w:tcPr>
        <w:p w14:paraId="610F48C3" w14:textId="77777777" w:rsidR="008D1CC6" w:rsidRDefault="008D1CC6">
          <w:pPr>
            <w:rPr>
              <w:b/>
              <w:i/>
              <w:sz w:val="36"/>
            </w:rPr>
          </w:pPr>
        </w:p>
        <w:p w14:paraId="22675DB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2843A5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5BFAA52" w14:textId="3F6CD1EE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  <w:r w:rsidR="0047716B">
            <w:rPr>
              <w:sz w:val="24"/>
            </w:rPr>
            <w:t xml:space="preserve"> </w:t>
          </w:r>
        </w:p>
      </w:tc>
    </w:tr>
  </w:tbl>
  <w:p w14:paraId="416F243F" w14:textId="77777777" w:rsidR="0047716B" w:rsidRDefault="0047716B">
    <w:pPr>
      <w:pStyle w:val="Header"/>
      <w:jc w:val="center"/>
    </w:pPr>
  </w:p>
  <w:p w14:paraId="5A03D150" w14:textId="4CBE73D9" w:rsidR="008D1CC6" w:rsidRDefault="0047716B">
    <w:pPr>
      <w:pStyle w:val="Header"/>
      <w:jc w:val="center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4286" w14:textId="77777777" w:rsidR="00A03528" w:rsidRDefault="00A03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241542">
    <w:abstractNumId w:val="1"/>
  </w:num>
  <w:num w:numId="2" w16cid:durableId="1508984373">
    <w:abstractNumId w:val="2"/>
  </w:num>
  <w:num w:numId="3" w16cid:durableId="859199091">
    <w:abstractNumId w:val="3"/>
  </w:num>
  <w:num w:numId="4" w16cid:durableId="15102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46F7"/>
    <w:rsid w:val="00472682"/>
    <w:rsid w:val="0047716B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3528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5BAEAF9"/>
  <w15:docId w15:val="{7A6BDB8F-D6BB-4019-9EA6-779719E0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41D6-F392-4B3D-8D09-0AF36AD4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8-22T16:28:00Z</dcterms:created>
  <dcterms:modified xsi:type="dcterms:W3CDTF">2023-03-08T23:22:00Z</dcterms:modified>
</cp:coreProperties>
</file>